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5FC3" w14:textId="77777777" w:rsidR="00D1279B" w:rsidRDefault="00D1279B">
      <w:pPr>
        <w:rPr>
          <w:sz w:val="32"/>
          <w:szCs w:val="32"/>
        </w:rPr>
      </w:pPr>
    </w:p>
    <w:p w14:paraId="441AC2A3" w14:textId="77777777" w:rsidR="0042337C" w:rsidRDefault="0087723F">
      <w:pPr>
        <w:rPr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7FDD58B9" wp14:editId="69A1B11B">
            <wp:extent cx="904875" cy="10477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9CF4A" w14:textId="3EDB79E0" w:rsidR="00DF4163" w:rsidRPr="007E2A1D" w:rsidRDefault="004156B2">
      <w:pPr>
        <w:rPr>
          <w:rFonts w:ascii="Comic Sans MS" w:hAnsi="Comic Sans MS"/>
          <w:b/>
          <w:sz w:val="36"/>
          <w:szCs w:val="36"/>
        </w:rPr>
      </w:pPr>
      <w:proofErr w:type="spellStart"/>
      <w:r w:rsidRPr="007E2A1D">
        <w:rPr>
          <w:rFonts w:ascii="Comic Sans MS" w:hAnsi="Comic Sans MS"/>
          <w:b/>
          <w:sz w:val="36"/>
          <w:szCs w:val="36"/>
        </w:rPr>
        <w:t>STÄDinstruktioner</w:t>
      </w:r>
      <w:proofErr w:type="spellEnd"/>
    </w:p>
    <w:p w14:paraId="7A822F2F" w14:textId="77777777" w:rsidR="00C277B1" w:rsidRPr="007E2A1D" w:rsidRDefault="004156B2" w:rsidP="004156B2">
      <w:pPr>
        <w:ind w:left="360"/>
        <w:rPr>
          <w:rFonts w:ascii="Comic Sans MS" w:hAnsi="Comic Sans MS"/>
          <w:sz w:val="36"/>
          <w:szCs w:val="36"/>
        </w:rPr>
      </w:pPr>
      <w:r w:rsidRPr="007E2A1D">
        <w:rPr>
          <w:rFonts w:ascii="Comic Sans MS" w:hAnsi="Comic Sans MS"/>
          <w:sz w:val="36"/>
          <w:szCs w:val="36"/>
        </w:rPr>
        <w:t>Efter VARJE kioskpass</w:t>
      </w:r>
    </w:p>
    <w:p w14:paraId="6F590E17" w14:textId="43C34504"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Plocka in alla varor i förrådet</w:t>
      </w:r>
      <w:r w:rsidR="003A2649">
        <w:rPr>
          <w:rFonts w:ascii="Comic Sans MS" w:hAnsi="Comic Sans MS"/>
          <w:b/>
          <w:sz w:val="36"/>
          <w:szCs w:val="36"/>
        </w:rPr>
        <w:t>.</w:t>
      </w:r>
    </w:p>
    <w:p w14:paraId="467E7779" w14:textId="353B85FB" w:rsidR="004156B2" w:rsidRPr="007E2A1D" w:rsidRDefault="007F3588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Lås glassbox och dricka</w:t>
      </w:r>
      <w:r w:rsidR="004156B2" w:rsidRPr="007E2A1D">
        <w:rPr>
          <w:rFonts w:ascii="Comic Sans MS" w:hAnsi="Comic Sans MS"/>
          <w:b/>
          <w:sz w:val="36"/>
          <w:szCs w:val="36"/>
        </w:rPr>
        <w:t>kyl</w:t>
      </w:r>
      <w:r w:rsidR="003A2649">
        <w:rPr>
          <w:rFonts w:ascii="Comic Sans MS" w:hAnsi="Comic Sans MS"/>
          <w:b/>
          <w:sz w:val="36"/>
          <w:szCs w:val="36"/>
        </w:rPr>
        <w:t>.</w:t>
      </w:r>
    </w:p>
    <w:p w14:paraId="7CBA452E" w14:textId="478FAFF8"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Diska och plocka undan disk från bänkar</w:t>
      </w:r>
      <w:r w:rsidR="003A2649">
        <w:rPr>
          <w:rFonts w:ascii="Comic Sans MS" w:hAnsi="Comic Sans MS"/>
          <w:b/>
          <w:sz w:val="36"/>
          <w:szCs w:val="36"/>
        </w:rPr>
        <w:t>.</w:t>
      </w:r>
    </w:p>
    <w:p w14:paraId="10FCE8F4" w14:textId="6E5EA95D"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Töm kaffebryggare och diska termosar</w:t>
      </w:r>
      <w:r w:rsidR="003A2649">
        <w:rPr>
          <w:rFonts w:ascii="Comic Sans MS" w:hAnsi="Comic Sans MS"/>
          <w:b/>
          <w:sz w:val="36"/>
          <w:szCs w:val="36"/>
        </w:rPr>
        <w:t>.</w:t>
      </w:r>
    </w:p>
    <w:p w14:paraId="51819A34" w14:textId="409440AF" w:rsidR="007E2A1D" w:rsidRPr="007E2A1D" w:rsidRDefault="007E2A1D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Ställ tillbaka kaffebryggare och termosar i kioskförrådet</w:t>
      </w:r>
      <w:r w:rsidR="003A2649">
        <w:rPr>
          <w:rFonts w:ascii="Comic Sans MS" w:hAnsi="Comic Sans MS"/>
          <w:b/>
          <w:sz w:val="36"/>
          <w:szCs w:val="36"/>
        </w:rPr>
        <w:t>.</w:t>
      </w:r>
    </w:p>
    <w:p w14:paraId="74059441" w14:textId="128242A2"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Torka bord</w:t>
      </w:r>
      <w:r w:rsidR="003A2649">
        <w:rPr>
          <w:rFonts w:ascii="Comic Sans MS" w:hAnsi="Comic Sans MS"/>
          <w:b/>
          <w:sz w:val="36"/>
          <w:szCs w:val="36"/>
        </w:rPr>
        <w:t>.</w:t>
      </w:r>
    </w:p>
    <w:p w14:paraId="151579E0" w14:textId="77777777"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Sopa golv i kök och klubbhuset (torka golv vid behov).</w:t>
      </w:r>
    </w:p>
    <w:p w14:paraId="73F14E61" w14:textId="2A42F826"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 xml:space="preserve">Töm och bär ut sopor </w:t>
      </w:r>
      <w:r w:rsidRPr="007E2A1D">
        <w:rPr>
          <w:rFonts w:ascii="Comic Sans MS" w:hAnsi="Comic Sans MS"/>
          <w:sz w:val="36"/>
          <w:szCs w:val="36"/>
        </w:rPr>
        <w:t>(soptunnor finns ute på parkeringen)</w:t>
      </w:r>
      <w:r w:rsidR="003A2649">
        <w:rPr>
          <w:rFonts w:ascii="Comic Sans MS" w:hAnsi="Comic Sans MS"/>
          <w:sz w:val="36"/>
          <w:szCs w:val="36"/>
        </w:rPr>
        <w:t>.</w:t>
      </w:r>
    </w:p>
    <w:p w14:paraId="0B58CE6F" w14:textId="77777777"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Töm returburkstunnor vid behov.</w:t>
      </w:r>
    </w:p>
    <w:p w14:paraId="68F44114" w14:textId="6636A597" w:rsidR="004156B2" w:rsidRPr="007E2A1D" w:rsidRDefault="00773F90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K</w:t>
      </w:r>
      <w:r w:rsidR="004156B2" w:rsidRPr="007E2A1D">
        <w:rPr>
          <w:rFonts w:ascii="Comic Sans MS" w:hAnsi="Comic Sans MS"/>
          <w:b/>
          <w:sz w:val="36"/>
          <w:szCs w:val="36"/>
        </w:rPr>
        <w:t>olla att fönster är stängda</w:t>
      </w:r>
      <w:r w:rsidR="003A2649">
        <w:rPr>
          <w:rFonts w:ascii="Comic Sans MS" w:hAnsi="Comic Sans MS"/>
          <w:b/>
          <w:sz w:val="36"/>
          <w:szCs w:val="36"/>
        </w:rPr>
        <w:t>.</w:t>
      </w:r>
    </w:p>
    <w:p w14:paraId="7D71846A" w14:textId="77777777" w:rsidR="007E2A1D" w:rsidRPr="007E2A1D" w:rsidRDefault="004156B2" w:rsidP="007E2A1D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K</w:t>
      </w:r>
      <w:r w:rsidR="00301DA4" w:rsidRPr="007E2A1D">
        <w:rPr>
          <w:rFonts w:ascii="Comic Sans MS" w:hAnsi="Comic Sans MS"/>
          <w:b/>
          <w:sz w:val="36"/>
          <w:szCs w:val="36"/>
        </w:rPr>
        <w:t xml:space="preserve">ontakta </w:t>
      </w:r>
      <w:r w:rsidRPr="007E2A1D">
        <w:rPr>
          <w:rFonts w:ascii="Comic Sans MS" w:hAnsi="Comic Sans MS"/>
          <w:b/>
          <w:sz w:val="36"/>
          <w:szCs w:val="36"/>
        </w:rPr>
        <w:t>ansvarig för</w:t>
      </w:r>
      <w:r w:rsidR="005E3B7E" w:rsidRPr="007E2A1D">
        <w:rPr>
          <w:rFonts w:ascii="Comic Sans MS" w:hAnsi="Comic Sans MS"/>
          <w:b/>
          <w:sz w:val="36"/>
          <w:szCs w:val="36"/>
        </w:rPr>
        <w:t xml:space="preserve"> spelande lag när allt är klart </w:t>
      </w:r>
      <w:r w:rsidR="00B77379" w:rsidRPr="007E2A1D">
        <w:rPr>
          <w:rFonts w:ascii="Comic Sans MS" w:hAnsi="Comic Sans MS"/>
          <w:b/>
          <w:sz w:val="36"/>
          <w:szCs w:val="36"/>
        </w:rPr>
        <w:t>för stängning av huvudbyggnaden</w:t>
      </w:r>
      <w:r w:rsidR="00773F90" w:rsidRPr="007E2A1D">
        <w:rPr>
          <w:rFonts w:ascii="Comic Sans MS" w:hAnsi="Comic Sans MS"/>
          <w:b/>
          <w:sz w:val="36"/>
          <w:szCs w:val="36"/>
        </w:rPr>
        <w:t>.</w:t>
      </w:r>
      <w:r w:rsidR="00773F90" w:rsidRPr="007E2A1D">
        <w:rPr>
          <w:rFonts w:ascii="Comic Sans MS" w:hAnsi="Comic Sans MS"/>
          <w:sz w:val="36"/>
          <w:szCs w:val="36"/>
        </w:rPr>
        <w:t xml:space="preserve">  </w:t>
      </w:r>
    </w:p>
    <w:p w14:paraId="06F1C2C8" w14:textId="77777777" w:rsidR="007E2A1D" w:rsidRPr="007E2A1D" w:rsidRDefault="007E2A1D" w:rsidP="007E2A1D">
      <w:pPr>
        <w:pStyle w:val="Liststycke"/>
        <w:rPr>
          <w:rFonts w:ascii="Comic Sans MS" w:hAnsi="Comic Sans MS"/>
          <w:sz w:val="36"/>
          <w:szCs w:val="36"/>
        </w:rPr>
      </w:pPr>
    </w:p>
    <w:p w14:paraId="03CA3845" w14:textId="77777777" w:rsidR="003E531C" w:rsidRPr="007E2A1D" w:rsidRDefault="00F122B6" w:rsidP="007E2A1D">
      <w:pPr>
        <w:pStyle w:val="Liststycke"/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sz w:val="36"/>
          <w:szCs w:val="36"/>
        </w:rPr>
        <w:t xml:space="preserve">Tack för </w:t>
      </w:r>
      <w:proofErr w:type="gramStart"/>
      <w:r w:rsidRPr="007E2A1D">
        <w:rPr>
          <w:rFonts w:ascii="Comic Sans MS" w:hAnsi="Comic Sans MS"/>
          <w:sz w:val="36"/>
          <w:szCs w:val="36"/>
        </w:rPr>
        <w:t>hjälpen</w:t>
      </w:r>
      <w:r w:rsidR="00230640" w:rsidRPr="007E2A1D">
        <w:rPr>
          <w:rFonts w:ascii="Comic Sans MS" w:hAnsi="Comic Sans MS"/>
          <w:sz w:val="36"/>
          <w:szCs w:val="36"/>
        </w:rPr>
        <w:t xml:space="preserve"> !</w:t>
      </w:r>
      <w:proofErr w:type="gramEnd"/>
      <w:r w:rsidR="00230640" w:rsidRPr="007E2A1D">
        <w:rPr>
          <w:rFonts w:ascii="Comic Sans MS" w:hAnsi="Comic Sans MS"/>
          <w:sz w:val="36"/>
          <w:szCs w:val="36"/>
        </w:rPr>
        <w:t xml:space="preserve"> </w:t>
      </w:r>
      <w:r w:rsidR="00230640" w:rsidRPr="007E2A1D">
        <w:rPr>
          <w:sz w:val="36"/>
          <w:szCs w:val="36"/>
        </w:rPr>
        <w:sym w:font="Wingdings" w:char="F04A"/>
      </w:r>
    </w:p>
    <w:sectPr w:rsidR="003E531C" w:rsidRPr="007E2A1D" w:rsidSect="0057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0FE4" w14:textId="77777777" w:rsidR="003C4AC3" w:rsidRDefault="003C4AC3" w:rsidP="007E2A1D">
      <w:pPr>
        <w:spacing w:after="0" w:line="240" w:lineRule="auto"/>
      </w:pPr>
      <w:r>
        <w:separator/>
      </w:r>
    </w:p>
  </w:endnote>
  <w:endnote w:type="continuationSeparator" w:id="0">
    <w:p w14:paraId="569E2823" w14:textId="77777777" w:rsidR="003C4AC3" w:rsidRDefault="003C4AC3" w:rsidP="007E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E843" w14:textId="77777777" w:rsidR="003C4AC3" w:rsidRDefault="003C4AC3" w:rsidP="007E2A1D">
      <w:pPr>
        <w:spacing w:after="0" w:line="240" w:lineRule="auto"/>
      </w:pPr>
      <w:r>
        <w:separator/>
      </w:r>
    </w:p>
  </w:footnote>
  <w:footnote w:type="continuationSeparator" w:id="0">
    <w:p w14:paraId="55D89AA4" w14:textId="77777777" w:rsidR="003C4AC3" w:rsidRDefault="003C4AC3" w:rsidP="007E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F0E"/>
    <w:multiLevelType w:val="hybridMultilevel"/>
    <w:tmpl w:val="A51CD54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31B36"/>
    <w:multiLevelType w:val="hybridMultilevel"/>
    <w:tmpl w:val="19FAD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F7BD6"/>
    <w:multiLevelType w:val="hybridMultilevel"/>
    <w:tmpl w:val="323ECE48"/>
    <w:lvl w:ilvl="0" w:tplc="A7E2F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B26C3"/>
    <w:multiLevelType w:val="hybridMultilevel"/>
    <w:tmpl w:val="96744B52"/>
    <w:lvl w:ilvl="0" w:tplc="4A983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943303">
    <w:abstractNumId w:val="0"/>
  </w:num>
  <w:num w:numId="2" w16cid:durableId="458181419">
    <w:abstractNumId w:val="2"/>
  </w:num>
  <w:num w:numId="3" w16cid:durableId="103351215">
    <w:abstractNumId w:val="1"/>
  </w:num>
  <w:num w:numId="4" w16cid:durableId="968053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7C"/>
    <w:rsid w:val="000C0606"/>
    <w:rsid w:val="001620C8"/>
    <w:rsid w:val="001E2CEF"/>
    <w:rsid w:val="001F76AF"/>
    <w:rsid w:val="00230640"/>
    <w:rsid w:val="002755D6"/>
    <w:rsid w:val="00301DA4"/>
    <w:rsid w:val="003A2649"/>
    <w:rsid w:val="003B3FC7"/>
    <w:rsid w:val="003C4AC3"/>
    <w:rsid w:val="003C7D83"/>
    <w:rsid w:val="003D22DD"/>
    <w:rsid w:val="003E531C"/>
    <w:rsid w:val="004051C6"/>
    <w:rsid w:val="00410700"/>
    <w:rsid w:val="004156B2"/>
    <w:rsid w:val="0042337C"/>
    <w:rsid w:val="004508F2"/>
    <w:rsid w:val="004F64BA"/>
    <w:rsid w:val="00574C27"/>
    <w:rsid w:val="005C2468"/>
    <w:rsid w:val="005D3FEA"/>
    <w:rsid w:val="005E3B7E"/>
    <w:rsid w:val="006D3361"/>
    <w:rsid w:val="00773F90"/>
    <w:rsid w:val="007B2699"/>
    <w:rsid w:val="007E2A1D"/>
    <w:rsid w:val="007F3588"/>
    <w:rsid w:val="00825B88"/>
    <w:rsid w:val="00857511"/>
    <w:rsid w:val="0087723F"/>
    <w:rsid w:val="00961DA4"/>
    <w:rsid w:val="00A529A7"/>
    <w:rsid w:val="00A604ED"/>
    <w:rsid w:val="00AF2321"/>
    <w:rsid w:val="00B77379"/>
    <w:rsid w:val="00B8683B"/>
    <w:rsid w:val="00BF452A"/>
    <w:rsid w:val="00C12178"/>
    <w:rsid w:val="00C277B1"/>
    <w:rsid w:val="00CD7E89"/>
    <w:rsid w:val="00D1279B"/>
    <w:rsid w:val="00D50DB4"/>
    <w:rsid w:val="00D74157"/>
    <w:rsid w:val="00DF4163"/>
    <w:rsid w:val="00F11909"/>
    <w:rsid w:val="00F122B6"/>
    <w:rsid w:val="00F204E7"/>
    <w:rsid w:val="00F676DF"/>
    <w:rsid w:val="00F90177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1DC"/>
  <w15:docId w15:val="{2BE47B9B-F068-4A30-8D8B-C4AC2AF2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7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723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336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E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A1D"/>
  </w:style>
  <w:style w:type="paragraph" w:styleId="Sidfot">
    <w:name w:val="footer"/>
    <w:basedOn w:val="Normal"/>
    <w:link w:val="SidfotChar"/>
    <w:uiPriority w:val="99"/>
    <w:unhideWhenUsed/>
    <w:rsid w:val="007E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69-093B-4701-936F-4DEE0643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5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BFH</dc:creator>
  <cp:lastModifiedBy>Kansliet</cp:lastModifiedBy>
  <cp:revision>2</cp:revision>
  <cp:lastPrinted>2021-08-12T16:38:00Z</cp:lastPrinted>
  <dcterms:created xsi:type="dcterms:W3CDTF">2022-05-18T07:42:00Z</dcterms:created>
  <dcterms:modified xsi:type="dcterms:W3CDTF">2022-05-18T07:42:00Z</dcterms:modified>
</cp:coreProperties>
</file>